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726566">
        <w:rPr>
          <w:rFonts w:ascii="Bookman Old Style" w:hAnsi="Bookman Old Style"/>
        </w:rPr>
        <w:t>10</w:t>
      </w:r>
      <w:r w:rsidR="005E4C96">
        <w:rPr>
          <w:rFonts w:ascii="Bookman Old Style" w:hAnsi="Bookman Old Style"/>
        </w:rPr>
        <w:t>47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5E4C96">
        <w:rPr>
          <w:rFonts w:ascii="Bookman Old Style" w:hAnsi="Bookman Old Style"/>
          <w:lang w:val="pt-PT"/>
        </w:rPr>
        <w:t>28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F0782A" w:rsidP="006161C6">
      <w:pPr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Senhor Prefeito</w:t>
      </w:r>
      <w:r w:rsidR="002803A5"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484EDF" w:rsidRDefault="002803A5" w:rsidP="005E4C96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 w:rsidR="006161C6">
        <w:rPr>
          <w:sz w:val="24"/>
        </w:rPr>
        <w:t>proposição</w:t>
      </w:r>
      <w:r w:rsidRPr="00C17025">
        <w:rPr>
          <w:sz w:val="24"/>
        </w:rPr>
        <w:t xml:space="preserve"> do Vereador </w:t>
      </w:r>
      <w:r w:rsidR="00195153">
        <w:rPr>
          <w:sz w:val="24"/>
        </w:rPr>
        <w:t>Rafael Figlie</w:t>
      </w:r>
      <w:r>
        <w:rPr>
          <w:sz w:val="24"/>
        </w:rPr>
        <w:t>ro</w:t>
      </w:r>
      <w:r w:rsidR="00240800">
        <w:rPr>
          <w:sz w:val="24"/>
        </w:rPr>
        <w:t>, aprovada</w:t>
      </w:r>
      <w:r w:rsidRPr="00C17025">
        <w:rPr>
          <w:sz w:val="24"/>
        </w:rPr>
        <w:t xml:space="preserve">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FA1D0F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5E4C96">
        <w:rPr>
          <w:sz w:val="24"/>
        </w:rPr>
        <w:t>25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</w:t>
      </w:r>
      <w:r w:rsidR="005E4C96">
        <w:rPr>
          <w:sz w:val="24"/>
        </w:rPr>
        <w:t>solicita a Vossa Excelência, que determine à Secretaria competente, o reparo no asfalto na Rua Taquara entre os números 706 e 736.</w:t>
      </w:r>
    </w:p>
    <w:p w:rsidR="005E4C96" w:rsidRDefault="005E4C96" w:rsidP="005E4C96">
      <w:pPr>
        <w:pStyle w:val="Recuodecorpodetexto"/>
        <w:rPr>
          <w:sz w:val="24"/>
        </w:rPr>
      </w:pPr>
      <w:r>
        <w:rPr>
          <w:sz w:val="24"/>
        </w:rPr>
        <w:t>Segundo o vereador, o asfalto cedeu colocando em risco a vida de motoristas, em especial motociclistas que passam por este local.</w:t>
      </w:r>
    </w:p>
    <w:p w:rsidR="002803A5" w:rsidRPr="00C17025" w:rsidRDefault="00FA1D0F" w:rsidP="00F82E0D">
      <w:pPr>
        <w:pStyle w:val="Recuodecorpodetexto"/>
        <w:rPr>
          <w:sz w:val="24"/>
        </w:rPr>
      </w:pPr>
      <w:r>
        <w:rPr>
          <w:sz w:val="24"/>
        </w:rPr>
        <w:t>Sem mais, e na expectativa da providência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061B07" w:rsidRDefault="00061B07" w:rsidP="002803A5">
      <w:pPr>
        <w:jc w:val="both"/>
        <w:rPr>
          <w:rFonts w:ascii="Bookman Old Style" w:hAnsi="Bookman Old Style"/>
          <w:lang w:val="pt-PT"/>
        </w:rPr>
      </w:pPr>
    </w:p>
    <w:p w:rsidR="00C40A70" w:rsidRDefault="00C40A70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0782A" w:rsidRDefault="00F0782A" w:rsidP="002803A5">
      <w:pPr>
        <w:jc w:val="both"/>
        <w:rPr>
          <w:rFonts w:ascii="Bookman Old Style" w:hAnsi="Bookman Old Style"/>
          <w:lang w:val="pt-PT"/>
        </w:rPr>
      </w:pPr>
    </w:p>
    <w:p w:rsidR="00F0782A" w:rsidRDefault="00F0782A" w:rsidP="002803A5">
      <w:pPr>
        <w:jc w:val="both"/>
        <w:rPr>
          <w:rFonts w:ascii="Bookman Old Style" w:hAnsi="Bookman Old Style"/>
          <w:lang w:val="pt-PT"/>
        </w:rPr>
      </w:pPr>
    </w:p>
    <w:p w:rsidR="00F0782A" w:rsidRDefault="00F0782A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B52F16" w:rsidRDefault="00B52F16" w:rsidP="002803A5">
      <w:pPr>
        <w:jc w:val="both"/>
        <w:rPr>
          <w:rFonts w:ascii="Bookman Old Style" w:hAnsi="Bookman Old Style"/>
          <w:lang w:val="pt-PT"/>
        </w:rPr>
      </w:pPr>
    </w:p>
    <w:p w:rsidR="00F0782A" w:rsidRDefault="00F0782A" w:rsidP="00F078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F0782A" w:rsidRDefault="00F0782A" w:rsidP="00F078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F0782A" w:rsidRDefault="00F0782A" w:rsidP="00F078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F0782A" w:rsidRDefault="00F0782A" w:rsidP="00F078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sta Cidade.</w:t>
      </w:r>
    </w:p>
    <w:p w:rsidR="00F0782A" w:rsidRDefault="00F0782A" w:rsidP="00F0782A">
      <w:pPr>
        <w:jc w:val="both"/>
      </w:pPr>
    </w:p>
    <w:p w:rsidR="00141069" w:rsidRDefault="00141069" w:rsidP="00F0782A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45995"/>
    <w:rsid w:val="00061B07"/>
    <w:rsid w:val="00131C71"/>
    <w:rsid w:val="00141069"/>
    <w:rsid w:val="00146ECC"/>
    <w:rsid w:val="00195153"/>
    <w:rsid w:val="001C57B8"/>
    <w:rsid w:val="00240800"/>
    <w:rsid w:val="00265A46"/>
    <w:rsid w:val="0027396A"/>
    <w:rsid w:val="002803A5"/>
    <w:rsid w:val="002915B8"/>
    <w:rsid w:val="00292029"/>
    <w:rsid w:val="0032275F"/>
    <w:rsid w:val="0037534A"/>
    <w:rsid w:val="00394BCB"/>
    <w:rsid w:val="003B7BBD"/>
    <w:rsid w:val="003E31F3"/>
    <w:rsid w:val="0042491C"/>
    <w:rsid w:val="00476616"/>
    <w:rsid w:val="00484EDF"/>
    <w:rsid w:val="004C55DE"/>
    <w:rsid w:val="004D507F"/>
    <w:rsid w:val="005360E4"/>
    <w:rsid w:val="005471C1"/>
    <w:rsid w:val="00583AC3"/>
    <w:rsid w:val="00593D25"/>
    <w:rsid w:val="005E4C96"/>
    <w:rsid w:val="00603EAC"/>
    <w:rsid w:val="006161C6"/>
    <w:rsid w:val="006A6F5B"/>
    <w:rsid w:val="006B75AE"/>
    <w:rsid w:val="007243E7"/>
    <w:rsid w:val="00726566"/>
    <w:rsid w:val="007A113E"/>
    <w:rsid w:val="00843336"/>
    <w:rsid w:val="008B20EB"/>
    <w:rsid w:val="008D3993"/>
    <w:rsid w:val="0090713A"/>
    <w:rsid w:val="0092345A"/>
    <w:rsid w:val="009359D3"/>
    <w:rsid w:val="00973BEB"/>
    <w:rsid w:val="00A35FBE"/>
    <w:rsid w:val="00A61A40"/>
    <w:rsid w:val="00A9443E"/>
    <w:rsid w:val="00AB37C2"/>
    <w:rsid w:val="00AE4C8A"/>
    <w:rsid w:val="00B52F16"/>
    <w:rsid w:val="00B725BB"/>
    <w:rsid w:val="00B878BE"/>
    <w:rsid w:val="00B87E94"/>
    <w:rsid w:val="00BE1D59"/>
    <w:rsid w:val="00BE2BC6"/>
    <w:rsid w:val="00C25799"/>
    <w:rsid w:val="00C32028"/>
    <w:rsid w:val="00C40A70"/>
    <w:rsid w:val="00DC32AC"/>
    <w:rsid w:val="00DC5CAD"/>
    <w:rsid w:val="00F0782A"/>
    <w:rsid w:val="00F55062"/>
    <w:rsid w:val="00F82E0D"/>
    <w:rsid w:val="00FA1D0F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E8D4-F835-4F38-B12F-3A2F6E5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4-12-01T19:48:00Z</cp:lastPrinted>
  <dcterms:created xsi:type="dcterms:W3CDTF">2014-12-01T16:23:00Z</dcterms:created>
  <dcterms:modified xsi:type="dcterms:W3CDTF">2014-12-01T19:56:00Z</dcterms:modified>
</cp:coreProperties>
</file>